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21B5C" w14:textId="739C766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21E47">
        <w:rPr>
          <w:b/>
          <w:caps/>
          <w:sz w:val="24"/>
          <w:szCs w:val="24"/>
        </w:rPr>
        <w:t>007</w:t>
      </w:r>
      <w:r w:rsidRPr="00113914">
        <w:rPr>
          <w:b/>
          <w:caps/>
          <w:sz w:val="24"/>
          <w:szCs w:val="24"/>
        </w:rPr>
        <w:t xml:space="preserve"> de </w:t>
      </w:r>
      <w:r w:rsidR="00021E47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EA46B9">
        <w:rPr>
          <w:b/>
          <w:caps/>
          <w:sz w:val="24"/>
          <w:szCs w:val="24"/>
        </w:rPr>
        <w:t>J</w:t>
      </w:r>
      <w:r w:rsidR="00021E47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21E47">
        <w:rPr>
          <w:b/>
          <w:caps/>
          <w:sz w:val="24"/>
          <w:szCs w:val="24"/>
        </w:rPr>
        <w:t>21</w:t>
      </w:r>
    </w:p>
    <w:p w14:paraId="6B707BC7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5496C97" w14:textId="40C937A6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21E4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CD7BAE3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B299517" w14:textId="77777777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00182547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049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742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97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3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Executivo do Departamento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92AA" w14:textId="54382BE0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D641CA" w:rsidRPr="00D641CA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 e auxílio transporte.</w:t>
      </w:r>
    </w:p>
    <w:p w14:paraId="728C283F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F0E456" w14:textId="3BFE94E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85D08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E47A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747D0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EC46F5" w14:textId="3A5833E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21E47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5D08">
        <w:rPr>
          <w:rFonts w:ascii="Times New Roman" w:hAnsi="Times New Roman" w:cs="Times New Roman"/>
          <w:i w:val="0"/>
          <w:sz w:val="24"/>
          <w:szCs w:val="24"/>
        </w:rPr>
        <w:t>j</w:t>
      </w:r>
      <w:r w:rsidR="00021E47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21E47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6B1CAA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3782AC" w14:textId="0FF867E6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021E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021E47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2F9CBCF4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B09A686" w14:textId="0CDBF524"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021E47">
        <w:rPr>
          <w:rFonts w:ascii="Times New Roman" w:hAnsi="Times New Roman" w:cs="Times New Roman"/>
          <w:sz w:val="24"/>
          <w:szCs w:val="24"/>
        </w:rPr>
        <w:t>546012</w:t>
      </w:r>
    </w:p>
    <w:p w14:paraId="7FB2053A" w14:textId="0910FE52" w:rsidR="009C6E75" w:rsidRPr="009C6E75" w:rsidRDefault="009C6E75" w:rsidP="009C6E75">
      <w:pPr>
        <w:tabs>
          <w:tab w:val="left" w:pos="2460"/>
        </w:tabs>
      </w:pPr>
    </w:p>
    <w:sectPr w:rsidR="009C6E75" w:rsidRPr="009C6E7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E95C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41961CD8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6A55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6332FD0" w14:textId="77777777" w:rsidR="009C6E75" w:rsidRDefault="009C6E75" w:rsidP="009C6E7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D9F67" wp14:editId="64B907AF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C1C929" w14:textId="77777777" w:rsidR="009C6E75" w:rsidRDefault="009C6E75" w:rsidP="009C6E7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D9F67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08C1C929" w14:textId="77777777" w:rsidR="009C6E75" w:rsidRDefault="009C6E75" w:rsidP="009C6E7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BE133C" w14:textId="77777777" w:rsidR="009C6E75" w:rsidRDefault="009C6E75" w:rsidP="009C6E7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AF4A203" w14:textId="77777777" w:rsidR="009C6E75" w:rsidRDefault="009C6E75" w:rsidP="009C6E7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F83649" w14:textId="77777777" w:rsidR="009C6E75" w:rsidRDefault="009C6E75" w:rsidP="009C6E7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E478F9F" w14:textId="77777777" w:rsidR="009C6E75" w:rsidRPr="00E71A61" w:rsidRDefault="009C6E75" w:rsidP="009C6E7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5065C2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87BD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3CBA9485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D5FA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01D89E" wp14:editId="4EE0039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1BB8C" w14:textId="77777777" w:rsidR="00EA46B9" w:rsidRDefault="00EA46B9" w:rsidP="002F663E">
    <w:pPr>
      <w:pStyle w:val="Cabealho"/>
    </w:pPr>
  </w:p>
  <w:p w14:paraId="32F4E0FF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686948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B9BD667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1993438">
    <w:abstractNumId w:val="3"/>
  </w:num>
  <w:num w:numId="2" w16cid:durableId="594634370">
    <w:abstractNumId w:val="4"/>
  </w:num>
  <w:num w:numId="3" w16cid:durableId="18747896">
    <w:abstractNumId w:val="1"/>
  </w:num>
  <w:num w:numId="4" w16cid:durableId="358042750">
    <w:abstractNumId w:val="7"/>
  </w:num>
  <w:num w:numId="5" w16cid:durableId="1139884312">
    <w:abstractNumId w:val="6"/>
  </w:num>
  <w:num w:numId="6" w16cid:durableId="1944485383">
    <w:abstractNumId w:val="8"/>
  </w:num>
  <w:num w:numId="7" w16cid:durableId="1231884535">
    <w:abstractNumId w:val="0"/>
  </w:num>
  <w:num w:numId="8" w16cid:durableId="796685556">
    <w:abstractNumId w:val="2"/>
  </w:num>
  <w:num w:numId="9" w16cid:durableId="492644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1E47"/>
    <w:rsid w:val="00022530"/>
    <w:rsid w:val="0002651C"/>
    <w:rsid w:val="00031EB6"/>
    <w:rsid w:val="00032273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7572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6E75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1CA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7A3D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E9AFA6D"/>
  <w15:docId w15:val="{4BEE2DD1-C2CA-4824-BB21-CCEADA23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A1F3-DA0E-4624-9368-138DB19F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7:40:00Z</cp:lastPrinted>
  <dcterms:created xsi:type="dcterms:W3CDTF">2018-06-29T12:04:00Z</dcterms:created>
  <dcterms:modified xsi:type="dcterms:W3CDTF">2025-02-19T17:40:00Z</dcterms:modified>
</cp:coreProperties>
</file>